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A516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49DC1696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5.03.2024</w:t>
            </w:r>
          </w:p>
          <w:p w14:paraId="7F1BACF0" w14:textId="7FE7EAD6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359DC342" w14:textId="28B24533" w:rsidR="00A51662" w:rsidRP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 xml:space="preserve">Zupa </w:t>
            </w:r>
            <w:proofErr w:type="spellStart"/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brokułowa</w:t>
            </w:r>
            <w:proofErr w:type="spellEnd"/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 xml:space="preserve"> 250 ml, 180 kcal </w:t>
            </w:r>
          </w:p>
          <w:p w14:paraId="1E184202" w14:textId="2D0F0E21" w:rsidR="00A51662" w:rsidRPr="00A51662" w:rsidRDefault="00A51662" w:rsidP="00A516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Klopsiki wieprzowe w sosie własnym 100g</w:t>
            </w:r>
          </w:p>
          <w:p w14:paraId="23A8F662" w14:textId="64D34399" w:rsidR="00A51662" w:rsidRP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 xml:space="preserve">Kasza pęczak </w:t>
            </w:r>
            <w:r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20</w:t>
            </w: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2400D529" w14:textId="14558E8A" w:rsidR="00A51662" w:rsidRP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 xml:space="preserve">Surówka </w:t>
            </w:r>
            <w:proofErr w:type="spellStart"/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colesław</w:t>
            </w:r>
            <w:proofErr w:type="spellEnd"/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4EFE4B47" w14:textId="77777777" w:rsidR="00A51662" w:rsidRP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380 kcal</w:t>
            </w:r>
          </w:p>
          <w:p w14:paraId="044D85B4" w14:textId="77777777" w:rsid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  <w:lang w:eastAsia="en-US"/>
              </w:rPr>
              <w:t>Woda 200 ml</w:t>
            </w:r>
          </w:p>
          <w:p w14:paraId="01417497" w14:textId="1A13485F" w:rsidR="00A51662" w:rsidRP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</w:rPr>
            </w:pPr>
            <w:r w:rsidRPr="00A51662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,10</w:t>
            </w:r>
          </w:p>
        </w:tc>
        <w:tc>
          <w:tcPr>
            <w:tcW w:w="1960" w:type="dxa"/>
          </w:tcPr>
          <w:p w14:paraId="6BFFF8B0" w14:textId="0E631795" w:rsidR="00A51662" w:rsidRPr="00676057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1.04</w:t>
            </w: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</w:p>
          <w:p w14:paraId="5FDB3A88" w14:textId="4DEEB26A" w:rsidR="00A51662" w:rsidRPr="00676057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2C6CD554" w14:textId="77777777" w:rsid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14:paraId="32ABC2F6" w14:textId="77777777" w:rsid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14:paraId="33242743" w14:textId="77777777" w:rsidR="00A51662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14:paraId="61E3356A" w14:textId="0263363B" w:rsidR="00A51662" w:rsidRPr="007E64C9" w:rsidRDefault="00A51662" w:rsidP="00A51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  <w:szCs w:val="24"/>
              </w:rPr>
              <w:t>DZIEŃ WOLNY</w:t>
            </w:r>
          </w:p>
        </w:tc>
      </w:tr>
      <w:tr w:rsidR="00A51662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278FDE4E" w:rsidR="00A51662" w:rsidRPr="008201CD" w:rsidRDefault="00A51662" w:rsidP="00A516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6.03.2024</w:t>
            </w:r>
          </w:p>
          <w:p w14:paraId="4F739301" w14:textId="5F5822E2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331" w:type="dxa"/>
          </w:tcPr>
          <w:p w14:paraId="71165C1F" w14:textId="07AF2B45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Zupa z soczewicy 250ml, 200 kcal</w:t>
            </w:r>
          </w:p>
          <w:p w14:paraId="4F8272EB" w14:textId="3E2A1FE5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proofErr w:type="spellStart"/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Nuggetsy</w:t>
            </w:r>
            <w:proofErr w:type="spellEnd"/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 w płatkach kukurydzianych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5A7F6F72" w14:textId="11AAD8B1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Ziemniaki puree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2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65E34C97" w14:textId="5776E46A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Surówka z marchewki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,</w:t>
            </w:r>
          </w:p>
          <w:p w14:paraId="5BFE3770" w14:textId="77777777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420 kcal</w:t>
            </w:r>
          </w:p>
          <w:p w14:paraId="295A7F6D" w14:textId="77777777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Woda 200 ml</w:t>
            </w:r>
          </w:p>
          <w:p w14:paraId="0FA02FDE" w14:textId="10F1D20D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437532" w14:textId="77E5EC59" w:rsidR="00A51662" w:rsidRPr="00676057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2.04.2024</w:t>
            </w:r>
          </w:p>
          <w:p w14:paraId="4A080299" w14:textId="012D01B7" w:rsidR="00A51662" w:rsidRPr="00676057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24BC1C35" w14:textId="75C1E46B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Zupa kartoflanka 250 ml, 200 kcal</w:t>
            </w:r>
          </w:p>
          <w:p w14:paraId="749FF2D0" w14:textId="30257E2D" w:rsidR="00A51662" w:rsidRPr="00D572AF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Zraz moskiewski sosie pieczarkowym</w:t>
            </w:r>
            <w:r w:rsidRPr="00D572A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  <w:r w:rsidRPr="00D572A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37330761" w14:textId="79E52ACB" w:rsidR="00A51662" w:rsidRPr="00D572AF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Kasza pęczak</w:t>
            </w:r>
            <w:r w:rsidRPr="00D572A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0</w:t>
            </w:r>
            <w:r w:rsidRPr="00D572A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3BAEEAC8" w14:textId="5668FC87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Buraczki tarte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4071CCA1" w14:textId="77777777" w:rsidR="00A51662" w:rsidRPr="00D572AF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572A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380 kcal </w:t>
            </w:r>
          </w:p>
          <w:p w14:paraId="7820292B" w14:textId="77777777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2A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oda 200ml</w:t>
            </w:r>
            <w:r w:rsidRPr="007E6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F67D4F0" w14:textId="68D96C64" w:rsidR="00A51662" w:rsidRPr="007E64C9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E6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0</w:t>
            </w:r>
          </w:p>
        </w:tc>
      </w:tr>
      <w:tr w:rsidR="00A51662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58EAFC18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7.03.2024</w:t>
            </w:r>
          </w:p>
          <w:p w14:paraId="41AB09B0" w14:textId="7005267F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EEDA38A" w14:textId="5432B92F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Zupa koperkowa z kluseczkami 250 ml, 180 kcal</w:t>
            </w:r>
          </w:p>
          <w:p w14:paraId="51D9A5AF" w14:textId="661BADF6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Makaron penne z sosem bolońskim i tartym serem  300g</w:t>
            </w:r>
          </w:p>
          <w:p w14:paraId="25B61845" w14:textId="77777777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470 kcal</w:t>
            </w:r>
          </w:p>
          <w:p w14:paraId="1E254AF5" w14:textId="77777777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Woda 200 ml</w:t>
            </w:r>
          </w:p>
          <w:p w14:paraId="662C3ADF" w14:textId="1F65D1EC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516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7A9E790" w14:textId="4688F6B3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3.04.2024</w:t>
            </w:r>
          </w:p>
          <w:p w14:paraId="4FE54CD6" w14:textId="206617C0" w:rsidR="00A51662" w:rsidRPr="00676057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77D2F27B" w14:textId="55BF4E03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Zupa gulaszowa 250 ml, 190 kcal</w:t>
            </w:r>
          </w:p>
          <w:p w14:paraId="4A92053B" w14:textId="062584EF" w:rsidR="00A51662" w:rsidRPr="00831686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Ryż gotowany zapiekany z jabłkiem prażonym i cynamonem </w:t>
            </w: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,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80 kcal</w:t>
            </w:r>
          </w:p>
          <w:p w14:paraId="1CCF15CA" w14:textId="77777777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oda 200ml</w:t>
            </w:r>
          </w:p>
          <w:p w14:paraId="7ABEB256" w14:textId="4029C09D" w:rsidR="00A51662" w:rsidRPr="007E64C9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E6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,3,7,9</w:t>
            </w:r>
          </w:p>
        </w:tc>
      </w:tr>
      <w:tr w:rsidR="00A51662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3F079F9C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8.03.2024</w:t>
            </w:r>
          </w:p>
          <w:p w14:paraId="57CF3E74" w14:textId="25905838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7934487D" w14:textId="32BCB99C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Zupa kalafiorowa 250 ml, 190 kcal</w:t>
            </w:r>
          </w:p>
          <w:p w14:paraId="4B8B2767" w14:textId="38F7102C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Pilaw z warzywami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0g </w:t>
            </w:r>
          </w:p>
          <w:p w14:paraId="34738006" w14:textId="1C806670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Ryż biały gotowany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2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4E032558" w14:textId="3A5B57CE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Buraczki tarte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69BC7F87" w14:textId="77777777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390 kcal</w:t>
            </w:r>
          </w:p>
          <w:p w14:paraId="60ED1CAA" w14:textId="77777777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Woda 200 ml</w:t>
            </w:r>
          </w:p>
          <w:p w14:paraId="0342E576" w14:textId="53A17746" w:rsidR="00A51662" w:rsidRP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E88EBB1" w14:textId="34873162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4.04.2024</w:t>
            </w:r>
          </w:p>
          <w:p w14:paraId="5C617D79" w14:textId="5102ABE2" w:rsidR="00A51662" w:rsidRPr="00676057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C507C87" w14:textId="5EF43C23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Zupa rosół z makaronem 250 ml, 180 kcal</w:t>
            </w:r>
          </w:p>
          <w:p w14:paraId="4B7B3BF5" w14:textId="1F6F1C4E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Potrawka drobiowa w sosie pieczarkowo szpinakowym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51B80683" w14:textId="452857CD" w:rsidR="00A51662" w:rsidRPr="00831686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Ziemniaki gotowane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20</w:t>
            </w: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0g </w:t>
            </w:r>
          </w:p>
          <w:p w14:paraId="1BDEA7A2" w14:textId="53C10DC7" w:rsidR="00A51662" w:rsidRPr="00831686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Marchewka z groszkiem na ciepło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47D1B5BD" w14:textId="77777777" w:rsidR="00A51662" w:rsidRPr="00831686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00 kcal </w:t>
            </w:r>
          </w:p>
          <w:p w14:paraId="22841516" w14:textId="77777777" w:rsidR="00A51662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Woda 200 ml </w:t>
            </w:r>
          </w:p>
          <w:p w14:paraId="40B49319" w14:textId="24E28E91" w:rsidR="00A51662" w:rsidRPr="007E64C9" w:rsidRDefault="00A51662" w:rsidP="00A51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825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A51662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129F50EA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9.03.2024</w:t>
            </w:r>
          </w:p>
          <w:p w14:paraId="28E30F89" w14:textId="2B5FD0B0" w:rsidR="00A51662" w:rsidRPr="00676057" w:rsidRDefault="00A51662" w:rsidP="00A516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06B0E868" w14:textId="643D7DAB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Zupa barszcz biały 250 ml, 210 kcal</w:t>
            </w:r>
          </w:p>
          <w:p w14:paraId="6332166A" w14:textId="0D295BBC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Rolada wieprzowa z jajkiem w sosie śmietanowym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</w:t>
            </w:r>
          </w:p>
          <w:p w14:paraId="1392DAF2" w14:textId="40DDC861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Ziemniaki puree 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20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g</w:t>
            </w:r>
          </w:p>
          <w:p w14:paraId="03E621C0" w14:textId="5451B6D9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 xml:space="preserve">Surówka wiosenna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10</w:t>
            </w: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0g,</w:t>
            </w:r>
          </w:p>
          <w:p w14:paraId="2EA98031" w14:textId="77777777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410 kcal</w:t>
            </w:r>
          </w:p>
          <w:p w14:paraId="0FCCE1DF" w14:textId="77777777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</w:pPr>
            <w:r w:rsidRPr="00A516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en-US"/>
              </w:rPr>
              <w:t>Woda 200 ml</w:t>
            </w:r>
          </w:p>
          <w:p w14:paraId="431BA19A" w14:textId="217FC80B" w:rsidR="00A51662" w:rsidRP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7A1D6CD0" w14:textId="5D90A39F" w:rsidR="00A51662" w:rsidRPr="00676057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5.04.2024</w:t>
            </w:r>
          </w:p>
          <w:p w14:paraId="567995A3" w14:textId="619CAAA6" w:rsidR="00A51662" w:rsidRPr="00676057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464D7F7A" w14:textId="6AA7D4A3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Zupa krem serowy z grzankami 250 ml, 170 kcal</w:t>
            </w:r>
          </w:p>
          <w:p w14:paraId="4C1CF70A" w14:textId="1B6D74E5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Paluszki rybne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0E3E0C15" w14:textId="0B53B824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Ziemniaki puree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7D62461C" w14:textId="4F15E8B4" w:rsidR="00A51662" w:rsidRPr="00831686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Surówka z kiszonej kapusty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g</w:t>
            </w:r>
          </w:p>
          <w:p w14:paraId="3E28A120" w14:textId="77777777" w:rsidR="00A51662" w:rsidRPr="00831686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80 kcal</w:t>
            </w:r>
          </w:p>
          <w:p w14:paraId="3F51ACFC" w14:textId="77777777" w:rsidR="00A51662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68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oda 200 ml</w:t>
            </w:r>
            <w:r w:rsidRPr="007E6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0D10C7C" w14:textId="5578CD30" w:rsidR="00A51662" w:rsidRPr="007E64C9" w:rsidRDefault="00A51662" w:rsidP="00A516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,3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  <w:r w:rsidRPr="007E6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500C3A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AE157" w14:textId="77777777" w:rsidR="00500C3A" w:rsidRDefault="00500C3A" w:rsidP="00F462F2">
      <w:pPr>
        <w:spacing w:after="0" w:line="240" w:lineRule="auto"/>
      </w:pPr>
      <w:r>
        <w:separator/>
      </w:r>
    </w:p>
  </w:endnote>
  <w:endnote w:type="continuationSeparator" w:id="0">
    <w:p w14:paraId="22A050B7" w14:textId="77777777" w:rsidR="00500C3A" w:rsidRDefault="00500C3A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94729" w14:textId="77777777" w:rsidR="00500C3A" w:rsidRDefault="00500C3A" w:rsidP="00F462F2">
      <w:pPr>
        <w:spacing w:after="0" w:line="240" w:lineRule="auto"/>
      </w:pPr>
      <w:r>
        <w:separator/>
      </w:r>
    </w:p>
  </w:footnote>
  <w:footnote w:type="continuationSeparator" w:id="0">
    <w:p w14:paraId="2AFEDFBD" w14:textId="77777777" w:rsidR="00500C3A" w:rsidRDefault="00500C3A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65EA5"/>
    <w:rsid w:val="000670B1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1E83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D2AA1"/>
    <w:rsid w:val="001E079E"/>
    <w:rsid w:val="001E1F13"/>
    <w:rsid w:val="001E71E7"/>
    <w:rsid w:val="001E7240"/>
    <w:rsid w:val="001E7BB2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0EA9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3812"/>
    <w:rsid w:val="0030614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3D1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450"/>
    <w:rsid w:val="00356FF0"/>
    <w:rsid w:val="003571C4"/>
    <w:rsid w:val="00370C9B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492"/>
    <w:rsid w:val="004777E1"/>
    <w:rsid w:val="00477926"/>
    <w:rsid w:val="004802F4"/>
    <w:rsid w:val="00482537"/>
    <w:rsid w:val="004825C9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0C3A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23112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F41"/>
    <w:rsid w:val="005679D9"/>
    <w:rsid w:val="00571576"/>
    <w:rsid w:val="00577FCA"/>
    <w:rsid w:val="005835E9"/>
    <w:rsid w:val="00586F71"/>
    <w:rsid w:val="0059475C"/>
    <w:rsid w:val="0059629B"/>
    <w:rsid w:val="00596A42"/>
    <w:rsid w:val="00597DB3"/>
    <w:rsid w:val="005A026B"/>
    <w:rsid w:val="005A0F8D"/>
    <w:rsid w:val="005A1E5D"/>
    <w:rsid w:val="005A4E21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5D6"/>
    <w:rsid w:val="006A263B"/>
    <w:rsid w:val="006A2FD8"/>
    <w:rsid w:val="006A44F5"/>
    <w:rsid w:val="006A7C5A"/>
    <w:rsid w:val="006B395F"/>
    <w:rsid w:val="006B6E63"/>
    <w:rsid w:val="006C0EDB"/>
    <w:rsid w:val="006C1E65"/>
    <w:rsid w:val="006C3A61"/>
    <w:rsid w:val="006C48E1"/>
    <w:rsid w:val="006C7494"/>
    <w:rsid w:val="006D084F"/>
    <w:rsid w:val="006D5212"/>
    <w:rsid w:val="006D5C94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34A5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4C9"/>
    <w:rsid w:val="007E6BAB"/>
    <w:rsid w:val="007E721D"/>
    <w:rsid w:val="007F09E1"/>
    <w:rsid w:val="007F1113"/>
    <w:rsid w:val="00802BBB"/>
    <w:rsid w:val="00804792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E4467"/>
    <w:rsid w:val="009F15C0"/>
    <w:rsid w:val="009F5986"/>
    <w:rsid w:val="009F5B59"/>
    <w:rsid w:val="00A009E6"/>
    <w:rsid w:val="00A0106E"/>
    <w:rsid w:val="00A0221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1662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0D6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547F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06E3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2915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284D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5D2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438"/>
    <w:rsid w:val="00F718F1"/>
    <w:rsid w:val="00F7300E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D7E54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37</cp:revision>
  <cp:lastPrinted>2023-07-04T10:47:00Z</cp:lastPrinted>
  <dcterms:created xsi:type="dcterms:W3CDTF">2022-09-21T07:56:00Z</dcterms:created>
  <dcterms:modified xsi:type="dcterms:W3CDTF">2024-03-23T08:32:00Z</dcterms:modified>
</cp:coreProperties>
</file>